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06F5" w14:textId="77777777" w:rsidR="0054595C" w:rsidRDefault="0054595C" w:rsidP="009B5111">
      <w:pPr>
        <w:spacing w:after="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Charakter zawodów  </w:t>
      </w:r>
      <w:r w:rsidR="0066610A">
        <w:rPr>
          <w:rFonts w:ascii="Arial" w:hAnsi="Arial"/>
          <w:b/>
          <w:i/>
          <w:sz w:val="24"/>
          <w:szCs w:val="24"/>
        </w:rPr>
        <w:t xml:space="preserve">Zawody </w:t>
      </w:r>
      <w:proofErr w:type="spellStart"/>
      <w:r w:rsidR="0066610A">
        <w:rPr>
          <w:rFonts w:ascii="Arial" w:hAnsi="Arial"/>
          <w:b/>
          <w:i/>
          <w:sz w:val="24"/>
          <w:szCs w:val="24"/>
        </w:rPr>
        <w:t>Podlodowe</w:t>
      </w:r>
      <w:proofErr w:type="spellEnd"/>
      <w:r w:rsidR="00884E0B">
        <w:rPr>
          <w:rFonts w:ascii="Arial" w:hAnsi="Arial"/>
          <w:b/>
          <w:i/>
          <w:sz w:val="24"/>
          <w:szCs w:val="24"/>
        </w:rPr>
        <w:t xml:space="preserve"> </w:t>
      </w:r>
    </w:p>
    <w:p w14:paraId="2543BE78" w14:textId="77777777" w:rsidR="0054595C" w:rsidRDefault="006551AB" w:rsidP="009B5111">
      <w:pPr>
        <w:spacing w:after="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Grupa Koksownia</w:t>
      </w:r>
    </w:p>
    <w:p w14:paraId="32EED6CA" w14:textId="77777777" w:rsidR="0054595C" w:rsidRDefault="0054595C" w:rsidP="009B5111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L I S T A</w:t>
      </w:r>
    </w:p>
    <w:p w14:paraId="0FB2CB04" w14:textId="77777777" w:rsidR="0054595C" w:rsidRDefault="0054595C" w:rsidP="009B5111">
      <w:pPr>
        <w:pStyle w:val="Bezodstpw"/>
        <w:jc w:val="center"/>
        <w:rPr>
          <w:rFonts w:ascii="Arial" w:hAnsi="Arial"/>
          <w:b/>
          <w:i/>
          <w:sz w:val="40"/>
        </w:rPr>
      </w:pPr>
      <w:r>
        <w:rPr>
          <w:rFonts w:ascii="Arial" w:hAnsi="Arial"/>
          <w:i/>
        </w:rPr>
        <w:t xml:space="preserve">uczestników w zawodach wędkarskich zorganizowanych w dniu </w:t>
      </w:r>
      <w:r w:rsidR="00B2017A">
        <w:rPr>
          <w:rFonts w:ascii="Arial" w:hAnsi="Arial"/>
          <w:b/>
          <w:i/>
          <w:sz w:val="28"/>
          <w:szCs w:val="28"/>
        </w:rPr>
        <w:t>2</w:t>
      </w:r>
      <w:r w:rsidR="00336A51">
        <w:rPr>
          <w:rFonts w:ascii="Arial" w:hAnsi="Arial"/>
          <w:b/>
          <w:i/>
          <w:sz w:val="28"/>
          <w:szCs w:val="28"/>
        </w:rPr>
        <w:t>2</w:t>
      </w:r>
      <w:r w:rsidR="00D41818" w:rsidRPr="00D41818">
        <w:rPr>
          <w:rFonts w:ascii="Arial" w:hAnsi="Arial"/>
          <w:b/>
          <w:i/>
          <w:sz w:val="28"/>
          <w:szCs w:val="28"/>
        </w:rPr>
        <w:t>.</w:t>
      </w:r>
      <w:r w:rsidR="0066610A">
        <w:rPr>
          <w:rFonts w:ascii="Arial" w:hAnsi="Arial"/>
          <w:b/>
          <w:i/>
          <w:sz w:val="28"/>
          <w:szCs w:val="28"/>
        </w:rPr>
        <w:t>0</w:t>
      </w:r>
      <w:r w:rsidR="00336A51">
        <w:rPr>
          <w:rFonts w:ascii="Arial" w:hAnsi="Arial"/>
          <w:b/>
          <w:i/>
          <w:sz w:val="28"/>
          <w:szCs w:val="28"/>
        </w:rPr>
        <w:t>2</w:t>
      </w:r>
      <w:r w:rsidR="00997C6F">
        <w:rPr>
          <w:rFonts w:ascii="Arial" w:hAnsi="Arial"/>
          <w:b/>
          <w:i/>
          <w:sz w:val="28"/>
          <w:szCs w:val="28"/>
        </w:rPr>
        <w:t>.202</w:t>
      </w:r>
      <w:r w:rsidR="00336A51">
        <w:rPr>
          <w:rFonts w:ascii="Arial" w:hAnsi="Arial"/>
          <w:b/>
          <w:i/>
          <w:sz w:val="28"/>
          <w:szCs w:val="28"/>
        </w:rPr>
        <w:t>5</w:t>
      </w:r>
    </w:p>
    <w:p w14:paraId="592324CE" w14:textId="77777777" w:rsidR="0054595C" w:rsidRDefault="0054595C">
      <w:pPr>
        <w:pStyle w:val="Bezodstpw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oraz zestawienie uzyskanych wyników.</w:t>
      </w:r>
    </w:p>
    <w:p w14:paraId="3447D033" w14:textId="77777777" w:rsidR="009B5111" w:rsidRDefault="009B5111">
      <w:pPr>
        <w:pStyle w:val="Bezodstpw"/>
        <w:jc w:val="center"/>
        <w:rPr>
          <w:rFonts w:ascii="Arial" w:hAnsi="Arial"/>
          <w:i/>
        </w:rPr>
      </w:pPr>
    </w:p>
    <w:tbl>
      <w:tblPr>
        <w:tblW w:w="87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464"/>
        <w:gridCol w:w="1896"/>
        <w:gridCol w:w="1517"/>
      </w:tblGrid>
      <w:tr w:rsidR="00F8783D" w14:paraId="1F5E19FC" w14:textId="77777777" w:rsidTr="009223A1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48" w:type="dxa"/>
            <w:vAlign w:val="center"/>
          </w:tcPr>
          <w:p w14:paraId="420AF471" w14:textId="77777777" w:rsidR="00F8783D" w:rsidRDefault="00F8783D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</w:rPr>
              <w:t>Lp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4464" w:type="dxa"/>
            <w:vAlign w:val="center"/>
          </w:tcPr>
          <w:p w14:paraId="39506A91" w14:textId="77777777" w:rsidR="00F8783D" w:rsidRDefault="00F8783D">
            <w:pPr>
              <w:spacing w:after="0" w:line="240" w:lineRule="auto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azwisko i imię zawodnika</w:t>
            </w:r>
          </w:p>
        </w:tc>
        <w:tc>
          <w:tcPr>
            <w:tcW w:w="1896" w:type="dxa"/>
            <w:vAlign w:val="center"/>
          </w:tcPr>
          <w:p w14:paraId="5D151C82" w14:textId="77777777" w:rsidR="00F8783D" w:rsidRDefault="00F8783D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unkty za</w:t>
            </w:r>
          </w:p>
          <w:p w14:paraId="0DF38D48" w14:textId="77777777" w:rsidR="00F8783D" w:rsidRDefault="00F8783D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wagę ryb</w:t>
            </w:r>
          </w:p>
        </w:tc>
        <w:tc>
          <w:tcPr>
            <w:tcW w:w="1517" w:type="dxa"/>
            <w:vAlign w:val="center"/>
          </w:tcPr>
          <w:p w14:paraId="537FC5C4" w14:textId="77777777" w:rsidR="00F8783D" w:rsidRDefault="00F8783D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ajęte</w:t>
            </w:r>
          </w:p>
          <w:p w14:paraId="67D2DC66" w14:textId="77777777" w:rsidR="00F8783D" w:rsidRDefault="00F8783D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iejsce</w:t>
            </w:r>
          </w:p>
        </w:tc>
      </w:tr>
      <w:tr w:rsidR="009223A1" w:rsidRPr="009B5111" w14:paraId="086B030E" w14:textId="77777777" w:rsidTr="009223A1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48" w:type="dxa"/>
            <w:vAlign w:val="center"/>
          </w:tcPr>
          <w:p w14:paraId="7817A5B8" w14:textId="77777777" w:rsidR="009223A1" w:rsidRPr="009B5111" w:rsidRDefault="009223A1" w:rsidP="00E85EB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64" w:type="dxa"/>
            <w:vAlign w:val="center"/>
          </w:tcPr>
          <w:p w14:paraId="3E3D877E" w14:textId="77777777" w:rsidR="009223A1" w:rsidRPr="003A5064" w:rsidRDefault="009223A1" w:rsidP="001140A3">
            <w:pPr>
              <w:rPr>
                <w:b/>
              </w:rPr>
            </w:pPr>
            <w:r>
              <w:rPr>
                <w:b/>
              </w:rPr>
              <w:t>Fiuk Paweł</w:t>
            </w:r>
          </w:p>
        </w:tc>
        <w:tc>
          <w:tcPr>
            <w:tcW w:w="1896" w:type="dxa"/>
            <w:vAlign w:val="center"/>
          </w:tcPr>
          <w:p w14:paraId="5983CC28" w14:textId="77777777" w:rsidR="009223A1" w:rsidRPr="003A5064" w:rsidRDefault="009223A1" w:rsidP="001140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</w:t>
            </w:r>
          </w:p>
        </w:tc>
        <w:tc>
          <w:tcPr>
            <w:tcW w:w="1517" w:type="dxa"/>
            <w:vAlign w:val="center"/>
          </w:tcPr>
          <w:p w14:paraId="303BFD23" w14:textId="77777777" w:rsidR="009223A1" w:rsidRPr="003A5064" w:rsidRDefault="009223A1" w:rsidP="001140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223A1" w:rsidRPr="009B5111" w14:paraId="0211E799" w14:textId="77777777" w:rsidTr="009223A1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48" w:type="dxa"/>
            <w:vAlign w:val="center"/>
          </w:tcPr>
          <w:p w14:paraId="0C60F3AD" w14:textId="77777777" w:rsidR="009223A1" w:rsidRPr="009B5111" w:rsidRDefault="009223A1" w:rsidP="00E85EB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64" w:type="dxa"/>
            <w:vAlign w:val="center"/>
          </w:tcPr>
          <w:p w14:paraId="7E70E12D" w14:textId="77777777" w:rsidR="009223A1" w:rsidRDefault="009223A1" w:rsidP="001140A3">
            <w:pPr>
              <w:rPr>
                <w:b/>
              </w:rPr>
            </w:pPr>
            <w:r>
              <w:rPr>
                <w:b/>
              </w:rPr>
              <w:t>Osmólski Janusz</w:t>
            </w:r>
          </w:p>
        </w:tc>
        <w:tc>
          <w:tcPr>
            <w:tcW w:w="1896" w:type="dxa"/>
            <w:vAlign w:val="center"/>
          </w:tcPr>
          <w:p w14:paraId="4B7B776E" w14:textId="77777777" w:rsidR="009223A1" w:rsidRPr="003A5064" w:rsidRDefault="009223A1" w:rsidP="001140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</w:t>
            </w:r>
          </w:p>
        </w:tc>
        <w:tc>
          <w:tcPr>
            <w:tcW w:w="1517" w:type="dxa"/>
            <w:vAlign w:val="center"/>
          </w:tcPr>
          <w:p w14:paraId="5AA18902" w14:textId="77777777" w:rsidR="009223A1" w:rsidRPr="003A5064" w:rsidRDefault="009223A1" w:rsidP="001140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223A1" w:rsidRPr="009B5111" w14:paraId="18DFB80B" w14:textId="77777777" w:rsidTr="009223A1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48" w:type="dxa"/>
            <w:vAlign w:val="center"/>
          </w:tcPr>
          <w:p w14:paraId="03EE9235" w14:textId="77777777" w:rsidR="009223A1" w:rsidRPr="009B5111" w:rsidRDefault="009223A1" w:rsidP="00E85EB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64" w:type="dxa"/>
            <w:vAlign w:val="center"/>
          </w:tcPr>
          <w:p w14:paraId="726BA284" w14:textId="77777777" w:rsidR="009223A1" w:rsidRDefault="009223A1" w:rsidP="001140A3">
            <w:pPr>
              <w:rPr>
                <w:b/>
              </w:rPr>
            </w:pPr>
            <w:r>
              <w:rPr>
                <w:b/>
              </w:rPr>
              <w:t>Kamoda Grzegorz</w:t>
            </w:r>
          </w:p>
        </w:tc>
        <w:tc>
          <w:tcPr>
            <w:tcW w:w="1896" w:type="dxa"/>
            <w:vAlign w:val="center"/>
          </w:tcPr>
          <w:p w14:paraId="264699B0" w14:textId="77777777" w:rsidR="009223A1" w:rsidRPr="003A5064" w:rsidRDefault="009223A1" w:rsidP="001140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</w:t>
            </w:r>
          </w:p>
        </w:tc>
        <w:tc>
          <w:tcPr>
            <w:tcW w:w="1517" w:type="dxa"/>
            <w:vAlign w:val="center"/>
          </w:tcPr>
          <w:p w14:paraId="7D82AACF" w14:textId="77777777" w:rsidR="009223A1" w:rsidRPr="003A5064" w:rsidRDefault="009223A1" w:rsidP="001140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223A1" w:rsidRPr="009B5111" w14:paraId="70159F8A" w14:textId="77777777" w:rsidTr="009223A1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48" w:type="dxa"/>
            <w:vAlign w:val="center"/>
          </w:tcPr>
          <w:p w14:paraId="59A4469A" w14:textId="77777777" w:rsidR="009223A1" w:rsidRPr="009B5111" w:rsidRDefault="009223A1" w:rsidP="00E85EB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64" w:type="dxa"/>
            <w:vAlign w:val="center"/>
          </w:tcPr>
          <w:p w14:paraId="0E355C2A" w14:textId="77777777" w:rsidR="009223A1" w:rsidRDefault="009223A1" w:rsidP="001140A3">
            <w:pPr>
              <w:rPr>
                <w:b/>
              </w:rPr>
            </w:pPr>
            <w:r>
              <w:rPr>
                <w:b/>
              </w:rPr>
              <w:t>Golonka Andrzej</w:t>
            </w:r>
          </w:p>
        </w:tc>
        <w:tc>
          <w:tcPr>
            <w:tcW w:w="1896" w:type="dxa"/>
            <w:vAlign w:val="center"/>
          </w:tcPr>
          <w:p w14:paraId="301D5F0C" w14:textId="77777777" w:rsidR="009223A1" w:rsidRPr="003A5064" w:rsidRDefault="009223A1" w:rsidP="001140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17" w:type="dxa"/>
            <w:vAlign w:val="center"/>
          </w:tcPr>
          <w:p w14:paraId="71D41424" w14:textId="77777777" w:rsidR="009223A1" w:rsidRPr="003A5064" w:rsidRDefault="009223A1" w:rsidP="001140A3">
            <w:pPr>
              <w:jc w:val="center"/>
              <w:rPr>
                <w:b/>
              </w:rPr>
            </w:pPr>
            <w:r>
              <w:rPr>
                <w:b/>
              </w:rPr>
              <w:t>NK</w:t>
            </w:r>
          </w:p>
        </w:tc>
      </w:tr>
      <w:tr w:rsidR="009223A1" w:rsidRPr="009B5111" w14:paraId="26A9BA66" w14:textId="77777777" w:rsidTr="009223A1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48" w:type="dxa"/>
            <w:vAlign w:val="center"/>
          </w:tcPr>
          <w:p w14:paraId="089651B8" w14:textId="77777777" w:rsidR="009223A1" w:rsidRPr="009B5111" w:rsidRDefault="009223A1" w:rsidP="00E85EB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64" w:type="dxa"/>
            <w:vAlign w:val="center"/>
          </w:tcPr>
          <w:p w14:paraId="09C9B891" w14:textId="77777777" w:rsidR="009223A1" w:rsidRDefault="009223A1" w:rsidP="001140A3">
            <w:pPr>
              <w:rPr>
                <w:b/>
              </w:rPr>
            </w:pPr>
            <w:r>
              <w:rPr>
                <w:b/>
              </w:rPr>
              <w:t>Kamoda Tomasz</w:t>
            </w:r>
          </w:p>
        </w:tc>
        <w:tc>
          <w:tcPr>
            <w:tcW w:w="1896" w:type="dxa"/>
            <w:vAlign w:val="center"/>
          </w:tcPr>
          <w:p w14:paraId="1ABA5969" w14:textId="77777777" w:rsidR="009223A1" w:rsidRPr="003A5064" w:rsidRDefault="009223A1" w:rsidP="001140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17" w:type="dxa"/>
            <w:vAlign w:val="center"/>
          </w:tcPr>
          <w:p w14:paraId="7A04D69A" w14:textId="77777777" w:rsidR="009223A1" w:rsidRPr="003A5064" w:rsidRDefault="009223A1" w:rsidP="001140A3">
            <w:pPr>
              <w:jc w:val="center"/>
              <w:rPr>
                <w:b/>
              </w:rPr>
            </w:pPr>
            <w:r>
              <w:rPr>
                <w:b/>
              </w:rPr>
              <w:t>NK</w:t>
            </w:r>
          </w:p>
        </w:tc>
      </w:tr>
      <w:tr w:rsidR="009223A1" w:rsidRPr="009B5111" w14:paraId="341A90D8" w14:textId="77777777" w:rsidTr="009223A1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48" w:type="dxa"/>
            <w:vAlign w:val="center"/>
          </w:tcPr>
          <w:p w14:paraId="58609679" w14:textId="77777777" w:rsidR="009223A1" w:rsidRPr="009B5111" w:rsidRDefault="009223A1" w:rsidP="00E85EB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64" w:type="dxa"/>
            <w:vAlign w:val="center"/>
          </w:tcPr>
          <w:p w14:paraId="0C797B5F" w14:textId="77777777" w:rsidR="009223A1" w:rsidRDefault="009223A1" w:rsidP="001140A3">
            <w:pPr>
              <w:rPr>
                <w:b/>
              </w:rPr>
            </w:pPr>
            <w:proofErr w:type="spellStart"/>
            <w:r>
              <w:rPr>
                <w:b/>
              </w:rPr>
              <w:t>Stukan</w:t>
            </w:r>
            <w:proofErr w:type="spellEnd"/>
            <w:r>
              <w:rPr>
                <w:b/>
              </w:rPr>
              <w:t xml:space="preserve"> Czesław</w:t>
            </w:r>
          </w:p>
        </w:tc>
        <w:tc>
          <w:tcPr>
            <w:tcW w:w="1896" w:type="dxa"/>
            <w:vAlign w:val="center"/>
          </w:tcPr>
          <w:p w14:paraId="2B7EB611" w14:textId="77777777" w:rsidR="009223A1" w:rsidRPr="003A5064" w:rsidRDefault="009223A1" w:rsidP="00F878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17" w:type="dxa"/>
            <w:vAlign w:val="center"/>
          </w:tcPr>
          <w:p w14:paraId="371B79C0" w14:textId="77777777" w:rsidR="009223A1" w:rsidRPr="003A5064" w:rsidRDefault="009223A1" w:rsidP="001140A3">
            <w:pPr>
              <w:jc w:val="center"/>
              <w:rPr>
                <w:b/>
              </w:rPr>
            </w:pPr>
            <w:r>
              <w:rPr>
                <w:b/>
              </w:rPr>
              <w:t>NK</w:t>
            </w:r>
          </w:p>
        </w:tc>
      </w:tr>
      <w:tr w:rsidR="009223A1" w:rsidRPr="009B5111" w14:paraId="3F05C15E" w14:textId="77777777" w:rsidTr="009223A1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848" w:type="dxa"/>
            <w:vAlign w:val="center"/>
          </w:tcPr>
          <w:p w14:paraId="7A337CFE" w14:textId="77777777" w:rsidR="009223A1" w:rsidRPr="009B5111" w:rsidRDefault="009223A1" w:rsidP="00E85EBE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464" w:type="dxa"/>
            <w:vAlign w:val="center"/>
          </w:tcPr>
          <w:p w14:paraId="244F03E7" w14:textId="77777777" w:rsidR="009223A1" w:rsidRDefault="009223A1" w:rsidP="001140A3">
            <w:pPr>
              <w:rPr>
                <w:b/>
              </w:rPr>
            </w:pPr>
            <w:r>
              <w:rPr>
                <w:b/>
              </w:rPr>
              <w:t>Wielgosz Paweł</w:t>
            </w:r>
          </w:p>
        </w:tc>
        <w:tc>
          <w:tcPr>
            <w:tcW w:w="1896" w:type="dxa"/>
            <w:vAlign w:val="center"/>
          </w:tcPr>
          <w:p w14:paraId="0655707D" w14:textId="77777777" w:rsidR="009223A1" w:rsidRPr="003A5064" w:rsidRDefault="009223A1" w:rsidP="001140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17" w:type="dxa"/>
            <w:vAlign w:val="center"/>
          </w:tcPr>
          <w:p w14:paraId="16C92E66" w14:textId="77777777" w:rsidR="009223A1" w:rsidRPr="003A5064" w:rsidRDefault="009223A1" w:rsidP="001140A3">
            <w:pPr>
              <w:jc w:val="center"/>
              <w:rPr>
                <w:b/>
              </w:rPr>
            </w:pPr>
            <w:r>
              <w:rPr>
                <w:b/>
              </w:rPr>
              <w:t>NK</w:t>
            </w:r>
          </w:p>
        </w:tc>
      </w:tr>
    </w:tbl>
    <w:p w14:paraId="5AD80378" w14:textId="77777777" w:rsidR="0054595C" w:rsidRDefault="0054595C">
      <w:pPr>
        <w:pStyle w:val="Bezodstpw"/>
      </w:pPr>
    </w:p>
    <w:sectPr w:rsidR="0054595C" w:rsidSect="00C03790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F4AFC"/>
    <w:multiLevelType w:val="hybridMultilevel"/>
    <w:tmpl w:val="F71A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F18C6"/>
    <w:multiLevelType w:val="hybridMultilevel"/>
    <w:tmpl w:val="F71A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829258">
    <w:abstractNumId w:val="0"/>
  </w:num>
  <w:num w:numId="2" w16cid:durableId="1323240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18"/>
    <w:rsid w:val="00037E05"/>
    <w:rsid w:val="00044424"/>
    <w:rsid w:val="00057C8D"/>
    <w:rsid w:val="001140A3"/>
    <w:rsid w:val="00193C9D"/>
    <w:rsid w:val="002310CC"/>
    <w:rsid w:val="00232DAD"/>
    <w:rsid w:val="00255422"/>
    <w:rsid w:val="00336A51"/>
    <w:rsid w:val="00342115"/>
    <w:rsid w:val="00347857"/>
    <w:rsid w:val="00401994"/>
    <w:rsid w:val="00437AA9"/>
    <w:rsid w:val="0049497F"/>
    <w:rsid w:val="004E6568"/>
    <w:rsid w:val="0054595C"/>
    <w:rsid w:val="005A5B82"/>
    <w:rsid w:val="00615933"/>
    <w:rsid w:val="00633651"/>
    <w:rsid w:val="006551AB"/>
    <w:rsid w:val="0066610A"/>
    <w:rsid w:val="006F30C4"/>
    <w:rsid w:val="007456A6"/>
    <w:rsid w:val="00771C27"/>
    <w:rsid w:val="00773E7D"/>
    <w:rsid w:val="00874E1A"/>
    <w:rsid w:val="00884E0B"/>
    <w:rsid w:val="00892F2F"/>
    <w:rsid w:val="008D3021"/>
    <w:rsid w:val="008F37E1"/>
    <w:rsid w:val="008F3C10"/>
    <w:rsid w:val="00905A44"/>
    <w:rsid w:val="009223A1"/>
    <w:rsid w:val="00997C6F"/>
    <w:rsid w:val="009B5111"/>
    <w:rsid w:val="00A20371"/>
    <w:rsid w:val="00A75E92"/>
    <w:rsid w:val="00A86A3E"/>
    <w:rsid w:val="00AB3E7B"/>
    <w:rsid w:val="00AE33A5"/>
    <w:rsid w:val="00B043EB"/>
    <w:rsid w:val="00B2017A"/>
    <w:rsid w:val="00B95E97"/>
    <w:rsid w:val="00BB2091"/>
    <w:rsid w:val="00BF3FF3"/>
    <w:rsid w:val="00C03455"/>
    <w:rsid w:val="00C03790"/>
    <w:rsid w:val="00C55368"/>
    <w:rsid w:val="00C57288"/>
    <w:rsid w:val="00C748A9"/>
    <w:rsid w:val="00C76C26"/>
    <w:rsid w:val="00CA535B"/>
    <w:rsid w:val="00D41818"/>
    <w:rsid w:val="00D50547"/>
    <w:rsid w:val="00D67A10"/>
    <w:rsid w:val="00D74C3F"/>
    <w:rsid w:val="00D91FAA"/>
    <w:rsid w:val="00E40923"/>
    <w:rsid w:val="00E85EBE"/>
    <w:rsid w:val="00EC486E"/>
    <w:rsid w:val="00ED6017"/>
    <w:rsid w:val="00EF7B0A"/>
    <w:rsid w:val="00F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24961C"/>
  <w15:chartTrackingRefBased/>
  <w15:docId w15:val="{93CBAD1B-0570-5C42-9C62-C2A6ACBA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6568"/>
    <w:pPr>
      <w:keepNext/>
      <w:suppressAutoHyphens/>
      <w:spacing w:after="0" w:line="240" w:lineRule="auto"/>
      <w:ind w:left="-189" w:firstLine="189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4E6568"/>
    <w:rPr>
      <w:rFonts w:ascii="Times New Roman" w:eastAsia="Times New Roman" w:hAnsi="Times New Roman"/>
      <w:sz w:val="28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4E656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semiHidden/>
    <w:rsid w:val="004E656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F9B7CB-A0C8-4FBC-A6B1-1ABE34049B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akter zawodów  ………………………………………………</vt:lpstr>
      <vt:lpstr>   Charakter zawodów  ………………………………………………</vt:lpstr>
    </vt:vector>
  </TitlesOfParts>
  <Company>Advicom Sp. z o.o.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 zawodów  ………………………………………………</dc:title>
  <dc:subject/>
  <dc:creator>Leszek</dc:creator>
  <cp:keywords/>
  <cp:lastModifiedBy>tomasz.kamoda@gmail.com</cp:lastModifiedBy>
  <cp:revision>2</cp:revision>
  <dcterms:created xsi:type="dcterms:W3CDTF">2025-07-10T06:56:00Z</dcterms:created>
  <dcterms:modified xsi:type="dcterms:W3CDTF">2025-07-10T06:56:00Z</dcterms:modified>
</cp:coreProperties>
</file>